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E9D" w:rsidRPr="00824F9E" w:rsidRDefault="009B79EE" w:rsidP="00824F9E">
      <w:pPr>
        <w:pStyle w:val="Tekstpodstawowywcity3"/>
        <w:ind w:left="0" w:firstLine="0"/>
        <w:jc w:val="right"/>
        <w:rPr>
          <w:rFonts w:ascii="Calibri" w:hAnsi="Calibri"/>
          <w:b/>
          <w:sz w:val="18"/>
          <w:szCs w:val="18"/>
        </w:rPr>
      </w:pPr>
      <w:bookmarkStart w:id="0" w:name="_GoBack"/>
      <w:bookmarkEnd w:id="0"/>
      <w:r>
        <w:rPr>
          <w:rFonts w:ascii="Calibri" w:hAnsi="Calibri"/>
          <w:b/>
          <w:sz w:val="18"/>
          <w:szCs w:val="18"/>
        </w:rPr>
        <w:t xml:space="preserve">Załącznik nr </w:t>
      </w:r>
      <w:r>
        <w:rPr>
          <w:rFonts w:ascii="Calibri" w:hAnsi="Calibri"/>
          <w:b/>
          <w:sz w:val="18"/>
          <w:szCs w:val="18"/>
          <w:lang w:val="pl-PL"/>
        </w:rPr>
        <w:t>1</w:t>
      </w:r>
      <w:r w:rsidR="005F2CA2">
        <w:rPr>
          <w:rFonts w:ascii="Calibri" w:hAnsi="Calibri"/>
          <w:b/>
          <w:sz w:val="18"/>
          <w:szCs w:val="18"/>
        </w:rPr>
        <w:t xml:space="preserve"> do IWZ</w:t>
      </w:r>
    </w:p>
    <w:p w:rsidR="0090768F" w:rsidRDefault="0090768F" w:rsidP="00E02D61">
      <w:pPr>
        <w:pStyle w:val="Nagwek8"/>
        <w:numPr>
          <w:ilvl w:val="0"/>
          <w:numId w:val="0"/>
        </w:numPr>
        <w:ind w:left="2880" w:firstLine="720"/>
        <w:jc w:val="left"/>
        <w:rPr>
          <w:rFonts w:ascii="Calibri" w:hAnsi="Calibri"/>
          <w:b/>
          <w:sz w:val="22"/>
          <w:szCs w:val="22"/>
        </w:rPr>
      </w:pPr>
      <w:r w:rsidRPr="005038EF">
        <w:rPr>
          <w:rFonts w:ascii="Calibri" w:hAnsi="Calibri"/>
          <w:b/>
          <w:sz w:val="22"/>
          <w:szCs w:val="22"/>
        </w:rPr>
        <w:t xml:space="preserve">FORMULARZ  OFERTY </w:t>
      </w:r>
    </w:p>
    <w:p w:rsidR="00E02D61" w:rsidRPr="00E02D61" w:rsidRDefault="00E02D61" w:rsidP="00E02D61"/>
    <w:p w:rsidR="0090768F" w:rsidRDefault="00343B43" w:rsidP="00E02D61">
      <w:pPr>
        <w:pStyle w:val="normaltableau"/>
        <w:spacing w:after="0"/>
        <w:jc w:val="left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Nazwa wykonawcy</w:t>
      </w:r>
      <w:r w:rsidR="0090768F" w:rsidRPr="005038EF">
        <w:rPr>
          <w:rFonts w:ascii="Calibri" w:hAnsi="Calibri"/>
          <w:lang w:val="pl-PL" w:eastAsia="en-US"/>
        </w:rPr>
        <w:t>: .......................................</w:t>
      </w:r>
      <w:r w:rsidR="00151C62">
        <w:rPr>
          <w:rFonts w:ascii="Calibri" w:hAnsi="Calibri"/>
          <w:lang w:val="pl-PL" w:eastAsia="en-US"/>
        </w:rPr>
        <w:t>.....................</w:t>
      </w:r>
      <w:r w:rsidR="00824F9E">
        <w:rPr>
          <w:rFonts w:ascii="Calibri" w:hAnsi="Calibri"/>
          <w:lang w:val="pl-PL" w:eastAsia="en-US"/>
        </w:rPr>
        <w:t>......................................................................</w:t>
      </w:r>
    </w:p>
    <w:p w:rsidR="00F363A5" w:rsidRPr="005038EF" w:rsidRDefault="00F363A5" w:rsidP="00E02D61">
      <w:pPr>
        <w:pStyle w:val="normaltableau"/>
        <w:spacing w:after="0"/>
        <w:jc w:val="left"/>
        <w:rPr>
          <w:rFonts w:ascii="Calibri" w:hAnsi="Calibri"/>
          <w:lang w:val="pl-PL" w:eastAsia="en-US"/>
        </w:rPr>
      </w:pPr>
    </w:p>
    <w:p w:rsidR="0090768F" w:rsidRDefault="00343B43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Adres</w:t>
      </w:r>
      <w:r w:rsidR="0090768F" w:rsidRPr="005038EF">
        <w:rPr>
          <w:rFonts w:ascii="Calibri" w:hAnsi="Calibri"/>
          <w:lang w:val="pl-PL" w:eastAsia="en-US"/>
        </w:rPr>
        <w:t>:</w:t>
      </w:r>
      <w:r w:rsidR="00824F9E">
        <w:rPr>
          <w:rFonts w:ascii="Calibri" w:hAnsi="Calibri"/>
          <w:lang w:val="pl-PL" w:eastAsia="en-US"/>
        </w:rPr>
        <w:t xml:space="preserve">  </w:t>
      </w:r>
      <w:r w:rsidR="0090768F" w:rsidRPr="005038EF">
        <w:rPr>
          <w:rFonts w:ascii="Calibri" w:hAnsi="Calibri"/>
          <w:lang w:val="pl-PL" w:eastAsia="en-US"/>
        </w:rPr>
        <w:t xml:space="preserve"> ..................................................</w:t>
      </w:r>
      <w:r w:rsidR="00151C62">
        <w:rPr>
          <w:rFonts w:ascii="Calibri" w:hAnsi="Calibri"/>
          <w:lang w:val="pl-PL" w:eastAsia="en-US"/>
        </w:rPr>
        <w:t>.....................</w:t>
      </w:r>
      <w:r w:rsidR="00824F9E">
        <w:rPr>
          <w:rFonts w:ascii="Calibri" w:hAnsi="Calibri"/>
          <w:lang w:val="pl-PL" w:eastAsia="en-US"/>
        </w:rPr>
        <w:t>..............................................................................</w:t>
      </w:r>
    </w:p>
    <w:p w:rsidR="00F363A5" w:rsidRPr="005038EF" w:rsidRDefault="00F363A5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</w:p>
    <w:p w:rsidR="0090768F" w:rsidRDefault="00343B43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TEL.</w:t>
      </w:r>
      <w:r w:rsidR="0090768F" w:rsidRPr="005038EF">
        <w:rPr>
          <w:rFonts w:ascii="Calibri" w:hAnsi="Calibri"/>
          <w:lang w:val="pl-PL" w:eastAsia="en-US"/>
        </w:rPr>
        <w:t xml:space="preserve"> .........…………...</w:t>
      </w:r>
      <w:r w:rsidR="00151C62">
        <w:rPr>
          <w:rFonts w:ascii="Calibri" w:hAnsi="Calibri"/>
          <w:lang w:val="pl-PL" w:eastAsia="en-US"/>
        </w:rPr>
        <w:t>.............…………………………………………</w:t>
      </w:r>
    </w:p>
    <w:p w:rsidR="00F363A5" w:rsidRPr="005038EF" w:rsidRDefault="00F363A5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</w:p>
    <w:p w:rsidR="00DD110C" w:rsidRDefault="00343B43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REGON</w:t>
      </w:r>
      <w:r w:rsidR="0090768F" w:rsidRPr="005038EF">
        <w:rPr>
          <w:rFonts w:ascii="Calibri" w:hAnsi="Calibri"/>
          <w:lang w:val="pl-PL" w:eastAsia="en-US"/>
        </w:rPr>
        <w:t>: …………………</w:t>
      </w:r>
      <w:r w:rsidR="00151C62">
        <w:rPr>
          <w:rFonts w:ascii="Calibri" w:hAnsi="Calibri"/>
          <w:lang w:val="pl-PL" w:eastAsia="en-US"/>
        </w:rPr>
        <w:t>................………………………………………</w:t>
      </w:r>
      <w:r w:rsidR="00824F9E">
        <w:rPr>
          <w:rFonts w:ascii="Calibri" w:hAnsi="Calibri"/>
          <w:lang w:val="pl-PL" w:eastAsia="en-US"/>
        </w:rPr>
        <w:t xml:space="preserve"> </w:t>
      </w:r>
      <w:r>
        <w:rPr>
          <w:rFonts w:ascii="Calibri" w:hAnsi="Calibri"/>
          <w:lang w:val="pl-PL" w:eastAsia="en-US"/>
        </w:rPr>
        <w:t>NIP</w:t>
      </w:r>
      <w:r w:rsidR="0090768F" w:rsidRPr="005038EF">
        <w:rPr>
          <w:rFonts w:ascii="Calibri" w:hAnsi="Calibri"/>
          <w:lang w:val="pl-PL" w:eastAsia="en-US"/>
        </w:rPr>
        <w:t>: ………………………</w:t>
      </w:r>
      <w:r w:rsidR="00824F9E">
        <w:rPr>
          <w:rFonts w:ascii="Calibri" w:hAnsi="Calibri"/>
          <w:lang w:val="pl-PL" w:eastAsia="en-US"/>
        </w:rPr>
        <w:t>…………................…………</w:t>
      </w:r>
    </w:p>
    <w:p w:rsidR="00B65115" w:rsidRDefault="00B65115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</w:p>
    <w:p w:rsidR="00E02D61" w:rsidRDefault="00E02D61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</w:p>
    <w:p w:rsidR="004B59ED" w:rsidRDefault="0090768F" w:rsidP="00E02D61">
      <w:pPr>
        <w:pStyle w:val="Nagwek1"/>
        <w:tabs>
          <w:tab w:val="left" w:pos="0"/>
        </w:tabs>
        <w:spacing w:before="0" w:line="240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eastAsia="en-US"/>
        </w:rPr>
      </w:pPr>
      <w:r w:rsidRPr="004B59ED">
        <w:rPr>
          <w:rFonts w:ascii="Calibri" w:hAnsi="Calibri"/>
          <w:b w:val="0"/>
          <w:bCs w:val="0"/>
          <w:color w:val="auto"/>
          <w:sz w:val="22"/>
          <w:szCs w:val="22"/>
          <w:lang w:eastAsia="en-US"/>
        </w:rPr>
        <w:t xml:space="preserve">W </w:t>
      </w:r>
      <w:r w:rsidR="004B59ED" w:rsidRPr="004B59ED">
        <w:rPr>
          <w:rFonts w:ascii="Calibri" w:hAnsi="Calibri"/>
          <w:b w:val="0"/>
          <w:bCs w:val="0"/>
          <w:color w:val="auto"/>
          <w:sz w:val="22"/>
          <w:szCs w:val="22"/>
          <w:lang w:eastAsia="en-US"/>
        </w:rPr>
        <w:t xml:space="preserve">odpowiedzi na ogłoszenie </w:t>
      </w:r>
      <w:r w:rsidR="00824F9E">
        <w:rPr>
          <w:rFonts w:ascii="Calibri" w:hAnsi="Calibri"/>
          <w:b w:val="0"/>
          <w:bCs w:val="0"/>
          <w:color w:val="auto"/>
          <w:sz w:val="22"/>
          <w:szCs w:val="22"/>
          <w:lang w:eastAsia="en-US"/>
        </w:rPr>
        <w:t xml:space="preserve">Międzynarodowego Centrum Kultury w Krakowie </w:t>
      </w:r>
      <w:r w:rsidR="00560B5F">
        <w:rPr>
          <w:rFonts w:ascii="Calibri" w:hAnsi="Calibri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="004B59ED">
        <w:rPr>
          <w:rFonts w:ascii="Calibri" w:hAnsi="Calibri"/>
          <w:b w:val="0"/>
          <w:bCs w:val="0"/>
          <w:color w:val="auto"/>
          <w:sz w:val="22"/>
          <w:szCs w:val="22"/>
          <w:lang w:eastAsia="en-US"/>
        </w:rPr>
        <w:t>w postępowaniu o udziel</w:t>
      </w:r>
      <w:r w:rsidR="00F503AA">
        <w:rPr>
          <w:rFonts w:ascii="Calibri" w:hAnsi="Calibri"/>
          <w:b w:val="0"/>
          <w:bCs w:val="0"/>
          <w:color w:val="auto"/>
          <w:sz w:val="22"/>
          <w:szCs w:val="22"/>
          <w:lang w:eastAsia="en-US"/>
        </w:rPr>
        <w:t>enie zamówienia publicznego na usługę hotelarską</w:t>
      </w:r>
    </w:p>
    <w:p w:rsidR="002E6E9D" w:rsidRPr="004B59ED" w:rsidRDefault="002E6E9D" w:rsidP="00D515F8">
      <w:pPr>
        <w:spacing w:after="0" w:line="240" w:lineRule="auto"/>
        <w:rPr>
          <w:b/>
          <w:sz w:val="28"/>
          <w:szCs w:val="28"/>
          <w:u w:val="single"/>
          <w:lang w:eastAsia="en-US"/>
        </w:rPr>
      </w:pPr>
    </w:p>
    <w:p w:rsidR="0090768F" w:rsidRDefault="00FD73D4" w:rsidP="00E02D61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before="0" w:after="0"/>
        <w:ind w:left="539" w:hanging="539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Oświadczam</w:t>
      </w:r>
      <w:r w:rsidR="00F503AA">
        <w:rPr>
          <w:rFonts w:ascii="Calibri" w:hAnsi="Calibri"/>
          <w:lang w:val="pl-PL" w:eastAsia="en-US"/>
        </w:rPr>
        <w:t>y</w:t>
      </w:r>
      <w:r>
        <w:rPr>
          <w:rFonts w:ascii="Calibri" w:hAnsi="Calibri"/>
          <w:lang w:val="pl-PL" w:eastAsia="en-US"/>
        </w:rPr>
        <w:t xml:space="preserve">, że </w:t>
      </w:r>
      <w:r w:rsidR="00F503AA">
        <w:rPr>
          <w:rFonts w:ascii="Calibri" w:hAnsi="Calibri"/>
          <w:lang w:val="pl-PL" w:eastAsia="en-US"/>
        </w:rPr>
        <w:t xml:space="preserve">zapoznaliśmy się </w:t>
      </w:r>
      <w:r w:rsidR="00B11B1F">
        <w:rPr>
          <w:rFonts w:ascii="Calibri" w:hAnsi="Calibri"/>
          <w:lang w:val="pl-PL" w:eastAsia="en-US"/>
        </w:rPr>
        <w:t xml:space="preserve"> z</w:t>
      </w:r>
      <w:r w:rsidR="00B11B1F" w:rsidRPr="003679D3">
        <w:rPr>
          <w:rFonts w:ascii="Calibri" w:hAnsi="Calibri"/>
          <w:lang w:val="pl-PL" w:eastAsia="en-US"/>
        </w:rPr>
        <w:t xml:space="preserve"> </w:t>
      </w:r>
      <w:r w:rsidR="00B11B1F">
        <w:rPr>
          <w:rFonts w:ascii="Calibri" w:hAnsi="Calibri"/>
          <w:lang w:val="pl-PL" w:eastAsia="en-US"/>
        </w:rPr>
        <w:t xml:space="preserve">treścią ogłoszenia i </w:t>
      </w:r>
      <w:r w:rsidR="00F503AA">
        <w:rPr>
          <w:rFonts w:ascii="Calibri" w:hAnsi="Calibri"/>
          <w:lang w:val="pl-PL" w:eastAsia="en-US"/>
        </w:rPr>
        <w:t>akceptujemy</w:t>
      </w:r>
      <w:r w:rsidR="0090768F" w:rsidRPr="005038EF">
        <w:rPr>
          <w:rFonts w:ascii="Calibri" w:hAnsi="Calibri"/>
          <w:lang w:val="pl-PL" w:eastAsia="en-US"/>
        </w:rPr>
        <w:t xml:space="preserve"> w cał</w:t>
      </w:r>
      <w:r w:rsidR="00B11B1F">
        <w:rPr>
          <w:rFonts w:ascii="Calibri" w:hAnsi="Calibri"/>
          <w:lang w:val="pl-PL" w:eastAsia="en-US"/>
        </w:rPr>
        <w:t>ości wszystkie warunki ta</w:t>
      </w:r>
      <w:r w:rsidR="00D515F8">
        <w:rPr>
          <w:rFonts w:ascii="Calibri" w:hAnsi="Calibri"/>
          <w:lang w:val="pl-PL" w:eastAsia="en-US"/>
        </w:rPr>
        <w:t>m zawarte</w:t>
      </w:r>
      <w:r w:rsidR="0090768F" w:rsidRPr="005038EF">
        <w:rPr>
          <w:rFonts w:ascii="Calibri" w:hAnsi="Calibri"/>
          <w:lang w:val="pl-PL" w:eastAsia="en-US"/>
        </w:rPr>
        <w:t>.</w:t>
      </w:r>
      <w:r w:rsidR="00256C5B">
        <w:rPr>
          <w:rFonts w:ascii="Calibri" w:hAnsi="Calibri"/>
          <w:lang w:val="pl-PL" w:eastAsia="en-US"/>
        </w:rPr>
        <w:t xml:space="preserve"> Równocześnie oświadczamy że spełniamy warunki udziału w postępowaniu.</w:t>
      </w:r>
    </w:p>
    <w:p w:rsidR="0090768F" w:rsidRPr="005038EF" w:rsidRDefault="0090768F" w:rsidP="00E02D61">
      <w:pPr>
        <w:pStyle w:val="normaltableau"/>
        <w:spacing w:before="0" w:after="0"/>
        <w:ind w:left="539"/>
        <w:rPr>
          <w:rFonts w:ascii="Calibri" w:hAnsi="Calibri"/>
          <w:lang w:val="pl-PL" w:eastAsia="en-US"/>
        </w:rPr>
      </w:pPr>
    </w:p>
    <w:p w:rsidR="006F6772" w:rsidRDefault="00E02D61" w:rsidP="00E02D61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before="0" w:after="0"/>
        <w:ind w:left="567" w:hanging="567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Składam</w:t>
      </w:r>
      <w:r w:rsidR="00F503AA">
        <w:rPr>
          <w:rFonts w:ascii="Calibri" w:hAnsi="Calibri"/>
          <w:lang w:val="pl-PL"/>
        </w:rPr>
        <w:t>y</w:t>
      </w:r>
      <w:r>
        <w:rPr>
          <w:rFonts w:ascii="Calibri" w:hAnsi="Calibri"/>
          <w:lang w:val="pl-PL"/>
        </w:rPr>
        <w:t xml:space="preserve"> ofertę </w:t>
      </w:r>
      <w:r w:rsidR="0090768F" w:rsidRPr="005038EF">
        <w:rPr>
          <w:rFonts w:ascii="Calibri" w:hAnsi="Calibri"/>
          <w:lang w:val="pl-PL"/>
        </w:rPr>
        <w:t xml:space="preserve">na </w:t>
      </w:r>
      <w:r w:rsidR="0090768F">
        <w:rPr>
          <w:rFonts w:ascii="Calibri" w:hAnsi="Calibri"/>
          <w:lang w:val="pl-PL"/>
        </w:rPr>
        <w:t xml:space="preserve">realizację </w:t>
      </w:r>
      <w:r w:rsidR="0090768F" w:rsidRPr="00651FF0">
        <w:rPr>
          <w:rFonts w:ascii="Calibri" w:hAnsi="Calibri"/>
          <w:lang w:val="pl-PL"/>
        </w:rPr>
        <w:t>przedmiotu zamówienia w zakresie określonym w </w:t>
      </w:r>
      <w:r w:rsidR="004B59ED">
        <w:rPr>
          <w:rFonts w:ascii="Calibri" w:hAnsi="Calibri"/>
          <w:lang w:val="pl-PL"/>
        </w:rPr>
        <w:t>ogłoszeniu</w:t>
      </w:r>
      <w:r w:rsidR="00D515F8">
        <w:rPr>
          <w:rFonts w:ascii="Calibri" w:hAnsi="Calibri"/>
          <w:lang w:val="pl-PL"/>
        </w:rPr>
        <w:t xml:space="preserve"> w pkt 3.1 …</w:t>
      </w:r>
      <w:r w:rsidR="00A05F9A">
        <w:rPr>
          <w:rFonts w:ascii="Calibri" w:hAnsi="Calibri"/>
          <w:lang w:val="pl-PL"/>
        </w:rPr>
        <w:t>….....</w:t>
      </w:r>
      <w:r w:rsidR="00D515F8">
        <w:rPr>
          <w:rFonts w:ascii="Calibri" w:hAnsi="Calibri"/>
          <w:lang w:val="pl-PL"/>
        </w:rPr>
        <w:t>………………</w:t>
      </w:r>
      <w:r w:rsidR="0090768F" w:rsidRPr="00651FF0">
        <w:rPr>
          <w:rFonts w:ascii="Calibri" w:hAnsi="Calibri"/>
          <w:lang w:val="pl-PL"/>
        </w:rPr>
        <w:t>, zgodnie z</w:t>
      </w:r>
      <w:r w:rsidR="00D515F8">
        <w:rPr>
          <w:rFonts w:ascii="Calibri" w:hAnsi="Calibri"/>
          <w:lang w:val="pl-PL"/>
        </w:rPr>
        <w:t xml:space="preserve"> opisem przedmiotu zamówienia</w:t>
      </w:r>
      <w:r w:rsidR="00F363A5">
        <w:rPr>
          <w:rFonts w:ascii="Calibri" w:hAnsi="Calibri"/>
          <w:lang w:val="pl-PL"/>
        </w:rPr>
        <w:t xml:space="preserve"> z określeniem ceny za jeden pokój oraz łącznej sumy zamówienia.</w:t>
      </w:r>
    </w:p>
    <w:p w:rsidR="00F363A5" w:rsidRDefault="00F363A5" w:rsidP="00F363A5">
      <w:pPr>
        <w:pStyle w:val="normaltableau"/>
        <w:spacing w:before="0" w:after="0"/>
        <w:ind w:left="567"/>
        <w:rPr>
          <w:rFonts w:ascii="Calibri" w:hAnsi="Calibri"/>
          <w:lang w:val="pl-PL"/>
        </w:rPr>
      </w:pPr>
    </w:p>
    <w:p w:rsidR="0090768F" w:rsidRPr="00F363A5" w:rsidRDefault="00F363A5" w:rsidP="00F363A5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before="0" w:after="0"/>
        <w:ind w:left="567" w:hanging="567"/>
        <w:rPr>
          <w:rFonts w:ascii="Calibri" w:hAnsi="Calibri"/>
          <w:lang w:val="pl-PL"/>
        </w:rPr>
      </w:pPr>
      <w:r>
        <w:rPr>
          <w:rFonts w:ascii="Calibri" w:hAnsi="Calibri"/>
          <w:color w:val="FF0000"/>
          <w:lang w:val="pl-PL"/>
        </w:rPr>
        <w:t xml:space="preserve"> </w:t>
      </w:r>
      <w:r w:rsidR="005B16A7" w:rsidRPr="00F363A5">
        <w:rPr>
          <w:rFonts w:ascii="Calibri" w:hAnsi="Calibri"/>
          <w:lang w:val="pl-PL" w:eastAsia="en-US"/>
        </w:rPr>
        <w:t>Oświadczam</w:t>
      </w:r>
      <w:r w:rsidR="00F503AA" w:rsidRPr="00F363A5">
        <w:rPr>
          <w:rFonts w:ascii="Calibri" w:hAnsi="Calibri"/>
          <w:lang w:val="pl-PL" w:eastAsia="en-US"/>
        </w:rPr>
        <w:t>y, że uzyskaliśmy</w:t>
      </w:r>
      <w:r w:rsidR="0090768F" w:rsidRPr="00F363A5">
        <w:rPr>
          <w:rFonts w:ascii="Calibri" w:hAnsi="Calibri"/>
          <w:lang w:val="pl-PL" w:eastAsia="en-US"/>
        </w:rPr>
        <w:t xml:space="preserve"> wszelkie informacje niezbędne do prawidłowego przygotowan</w:t>
      </w:r>
      <w:r w:rsidR="00D515F8" w:rsidRPr="00F363A5">
        <w:rPr>
          <w:rFonts w:ascii="Calibri" w:hAnsi="Calibri"/>
          <w:lang w:val="pl-PL" w:eastAsia="en-US"/>
        </w:rPr>
        <w:t>ia i złożenia niniejszej oferty, która to oferta spełnia wszystkie wymogi dotyczące przedmiotu zamówienia zawarte w Istotnych Warunkach Zamówienia.</w:t>
      </w:r>
    </w:p>
    <w:p w:rsidR="00D515F8" w:rsidRDefault="009A45E9" w:rsidP="00D515F8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after="0"/>
        <w:ind w:left="539" w:hanging="539"/>
        <w:rPr>
          <w:rFonts w:ascii="Calibri" w:hAnsi="Calibri"/>
          <w:lang w:val="pl-PL" w:eastAsia="en-US"/>
        </w:rPr>
      </w:pPr>
      <w:r w:rsidRPr="00D515F8">
        <w:rPr>
          <w:rFonts w:ascii="Calibri" w:hAnsi="Calibri"/>
          <w:lang w:val="pl-PL" w:eastAsia="en-US"/>
        </w:rPr>
        <w:t>Wraz z ofertą</w:t>
      </w:r>
      <w:r w:rsidR="005B16A7" w:rsidRPr="00D515F8">
        <w:rPr>
          <w:rFonts w:ascii="Calibri" w:hAnsi="Calibri"/>
          <w:lang w:val="pl-PL" w:eastAsia="en-US"/>
        </w:rPr>
        <w:t xml:space="preserve"> składam</w:t>
      </w:r>
      <w:r w:rsidR="0090768F" w:rsidRPr="00D515F8">
        <w:rPr>
          <w:rFonts w:ascii="Calibri" w:hAnsi="Calibri"/>
          <w:lang w:val="pl-PL" w:eastAsia="en-US"/>
        </w:rPr>
        <w:t xml:space="preserve"> następujące oświadczenia i dokumenty:</w:t>
      </w:r>
    </w:p>
    <w:p w:rsidR="0090768F" w:rsidRDefault="00A05F9A" w:rsidP="0090768F">
      <w:pPr>
        <w:pStyle w:val="normaltableau"/>
        <w:spacing w:after="0"/>
        <w:ind w:left="539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a</w:t>
      </w:r>
      <w:r w:rsidR="00290539">
        <w:rPr>
          <w:rFonts w:ascii="Calibri" w:hAnsi="Calibri"/>
          <w:lang w:val="pl-PL" w:eastAsia="en-US"/>
        </w:rPr>
        <w:t>. formularz rezerwacji</w:t>
      </w:r>
    </w:p>
    <w:p w:rsidR="00AC020C" w:rsidRDefault="00AC020C" w:rsidP="0090768F">
      <w:pPr>
        <w:pStyle w:val="normaltableau"/>
        <w:spacing w:after="0"/>
        <w:ind w:left="539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_______________________________________________</w:t>
      </w:r>
    </w:p>
    <w:p w:rsidR="0090768F" w:rsidRDefault="0090768F" w:rsidP="0090768F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after="0"/>
        <w:ind w:left="539" w:hanging="539"/>
        <w:rPr>
          <w:rFonts w:ascii="Calibri" w:hAnsi="Calibri"/>
          <w:lang w:val="pl-PL" w:eastAsia="en-US"/>
        </w:rPr>
      </w:pPr>
      <w:r w:rsidRPr="003679D3">
        <w:rPr>
          <w:rFonts w:ascii="Calibri" w:hAnsi="Calibri"/>
          <w:lang w:val="pl-PL" w:eastAsia="en-US"/>
        </w:rPr>
        <w:t>Wszelką korespondencję związaną z niniejszym postępowaniem należy kierować do:</w:t>
      </w:r>
    </w:p>
    <w:p w:rsidR="00C651A6" w:rsidRPr="003679D3" w:rsidRDefault="00C651A6" w:rsidP="00C651A6">
      <w:pPr>
        <w:pStyle w:val="normaltableau"/>
        <w:spacing w:after="0"/>
        <w:ind w:left="539"/>
        <w:rPr>
          <w:rFonts w:ascii="Calibri" w:hAnsi="Calibri"/>
          <w:lang w:val="pl-PL" w:eastAsia="en-US"/>
        </w:rPr>
      </w:pPr>
    </w:p>
    <w:p w:rsidR="0090768F" w:rsidRPr="00E2492E" w:rsidRDefault="0090768F" w:rsidP="00F503AA">
      <w:pPr>
        <w:pStyle w:val="normaltableau"/>
        <w:tabs>
          <w:tab w:val="num" w:pos="567"/>
        </w:tabs>
        <w:spacing w:before="0" w:after="0"/>
        <w:ind w:left="720"/>
        <w:rPr>
          <w:rFonts w:ascii="Calibri" w:hAnsi="Calibri"/>
          <w:b/>
          <w:lang w:val="pl-PL" w:eastAsia="en-US"/>
        </w:rPr>
      </w:pPr>
      <w:r w:rsidRPr="00E2492E">
        <w:rPr>
          <w:rFonts w:ascii="Calibri" w:hAnsi="Calibri"/>
          <w:b/>
          <w:lang w:val="pl-PL" w:eastAsia="en-US"/>
        </w:rPr>
        <w:t xml:space="preserve">Imię </w:t>
      </w:r>
      <w:r w:rsidR="00F503AA">
        <w:rPr>
          <w:rFonts w:ascii="Calibri" w:hAnsi="Calibri"/>
          <w:b/>
          <w:lang w:val="pl-PL" w:eastAsia="en-US"/>
        </w:rPr>
        <w:t>i nazwisko………………</w:t>
      </w:r>
      <w:r w:rsidR="00F363A5">
        <w:rPr>
          <w:rFonts w:ascii="Calibri" w:hAnsi="Calibri"/>
          <w:b/>
          <w:lang w:val="pl-PL" w:eastAsia="en-US"/>
        </w:rPr>
        <w:t>…………………………………</w:t>
      </w:r>
    </w:p>
    <w:p w:rsidR="00C651A6" w:rsidRDefault="00C651A6" w:rsidP="00F503AA">
      <w:pPr>
        <w:pStyle w:val="normaltableau"/>
        <w:spacing w:before="0" w:after="0"/>
        <w:ind w:left="720"/>
        <w:rPr>
          <w:rFonts w:ascii="Calibri" w:hAnsi="Calibri"/>
          <w:b/>
          <w:lang w:val="pl-PL" w:eastAsia="en-US"/>
        </w:rPr>
      </w:pPr>
    </w:p>
    <w:p w:rsidR="0090768F" w:rsidRPr="004760DB" w:rsidRDefault="0090768F" w:rsidP="00F503AA">
      <w:pPr>
        <w:pStyle w:val="normaltableau"/>
        <w:spacing w:before="0" w:after="0"/>
        <w:ind w:left="720"/>
        <w:rPr>
          <w:rFonts w:ascii="Calibri" w:hAnsi="Calibri"/>
          <w:b/>
          <w:lang w:val="pl-PL" w:eastAsia="en-US"/>
        </w:rPr>
      </w:pPr>
      <w:r w:rsidRPr="00E2492E">
        <w:rPr>
          <w:rFonts w:ascii="Calibri" w:hAnsi="Calibri"/>
          <w:b/>
          <w:lang w:val="pl-PL" w:eastAsia="en-US"/>
        </w:rPr>
        <w:t xml:space="preserve">Telefon…………………….. </w:t>
      </w:r>
      <w:r w:rsidR="00F503AA">
        <w:rPr>
          <w:rFonts w:ascii="Calibri" w:hAnsi="Calibri"/>
          <w:b/>
          <w:lang w:val="pl-PL" w:eastAsia="en-US"/>
        </w:rPr>
        <w:t xml:space="preserve"> </w:t>
      </w:r>
      <w:r w:rsidR="00F363A5">
        <w:rPr>
          <w:rFonts w:ascii="Calibri" w:hAnsi="Calibri"/>
          <w:b/>
          <w:lang w:val="pl-PL" w:eastAsia="en-US"/>
        </w:rPr>
        <w:t>faks……………………………</w:t>
      </w:r>
    </w:p>
    <w:p w:rsidR="00C651A6" w:rsidRDefault="00C651A6" w:rsidP="005B16A7">
      <w:pPr>
        <w:pStyle w:val="normaltableau"/>
        <w:spacing w:before="0" w:after="0" w:line="360" w:lineRule="auto"/>
        <w:ind w:firstLine="708"/>
        <w:rPr>
          <w:rFonts w:ascii="Calibri" w:hAnsi="Calibri"/>
          <w:b/>
          <w:lang w:val="pl-PL" w:eastAsia="en-US"/>
        </w:rPr>
      </w:pPr>
    </w:p>
    <w:p w:rsidR="005B16A7" w:rsidRPr="005038EF" w:rsidRDefault="00F503AA" w:rsidP="005B16A7">
      <w:pPr>
        <w:pStyle w:val="normaltableau"/>
        <w:spacing w:before="0" w:after="0" w:line="360" w:lineRule="auto"/>
        <w:ind w:firstLine="708"/>
        <w:rPr>
          <w:rFonts w:ascii="Calibri" w:hAnsi="Calibri"/>
          <w:lang w:val="pl-PL" w:eastAsia="en-US"/>
        </w:rPr>
      </w:pPr>
      <w:r>
        <w:rPr>
          <w:rFonts w:ascii="Calibri" w:hAnsi="Calibri"/>
          <w:b/>
          <w:lang w:val="pl-PL" w:eastAsia="en-US"/>
        </w:rPr>
        <w:t xml:space="preserve"> </w:t>
      </w:r>
      <w:r w:rsidR="005B16A7" w:rsidRPr="004760DB">
        <w:rPr>
          <w:rFonts w:ascii="Calibri" w:hAnsi="Calibri"/>
          <w:b/>
          <w:lang w:val="pl-PL" w:eastAsia="en-US"/>
        </w:rPr>
        <w:t>e-mail ..................................................</w:t>
      </w:r>
      <w:r w:rsidR="00A05F9A">
        <w:rPr>
          <w:rFonts w:ascii="Calibri" w:hAnsi="Calibri"/>
          <w:b/>
          <w:lang w:val="pl-PL" w:eastAsia="en-US"/>
        </w:rPr>
        <w:t>............</w:t>
      </w:r>
    </w:p>
    <w:p w:rsidR="0090768F" w:rsidRDefault="0090768F" w:rsidP="0090768F">
      <w:pPr>
        <w:pStyle w:val="normaltableau"/>
        <w:spacing w:before="0" w:after="0"/>
        <w:ind w:left="720"/>
        <w:rPr>
          <w:rFonts w:ascii="Calibri" w:hAnsi="Calibri"/>
          <w:lang w:val="pl-PL" w:eastAsia="en-US"/>
        </w:rPr>
      </w:pPr>
    </w:p>
    <w:p w:rsidR="000D44D5" w:rsidRPr="003679D3" w:rsidRDefault="000D44D5" w:rsidP="0090768F">
      <w:pPr>
        <w:pStyle w:val="normaltableau"/>
        <w:spacing w:before="0" w:after="0"/>
        <w:ind w:left="720"/>
        <w:rPr>
          <w:rFonts w:ascii="Calibri" w:hAnsi="Calibri"/>
          <w:lang w:val="pl-PL" w:eastAsia="en-US"/>
        </w:rPr>
      </w:pPr>
    </w:p>
    <w:p w:rsidR="0090768F" w:rsidRPr="003679D3" w:rsidRDefault="008220F5" w:rsidP="0090768F">
      <w:pPr>
        <w:pStyle w:val="normaltableau"/>
        <w:spacing w:before="0" w:after="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Kraków, dnia</w:t>
      </w:r>
      <w:r w:rsidR="00E75841">
        <w:rPr>
          <w:rFonts w:ascii="Calibri" w:hAnsi="Calibri"/>
          <w:lang w:val="pl-PL" w:eastAsia="en-US"/>
        </w:rPr>
        <w:t>…….. października</w:t>
      </w:r>
      <w:r w:rsidR="00F503AA">
        <w:rPr>
          <w:rFonts w:ascii="Calibri" w:hAnsi="Calibri"/>
          <w:lang w:val="pl-PL" w:eastAsia="en-US"/>
        </w:rPr>
        <w:t xml:space="preserve"> 2017</w:t>
      </w:r>
      <w:r w:rsidR="0090768F" w:rsidRPr="003679D3">
        <w:rPr>
          <w:rFonts w:ascii="Calibri" w:hAnsi="Calibri"/>
          <w:lang w:val="pl-PL" w:eastAsia="en-US"/>
        </w:rPr>
        <w:t xml:space="preserve"> roku</w:t>
      </w:r>
    </w:p>
    <w:p w:rsidR="0090768F" w:rsidRDefault="0090768F" w:rsidP="00290539">
      <w:pPr>
        <w:pStyle w:val="Tekstpodstawowy"/>
        <w:rPr>
          <w:rFonts w:ascii="Calibri" w:hAnsi="Calibri"/>
          <w:sz w:val="22"/>
          <w:szCs w:val="22"/>
          <w:lang w:val="pl-PL"/>
        </w:rPr>
      </w:pPr>
    </w:p>
    <w:p w:rsidR="000D44D5" w:rsidRDefault="000D44D5" w:rsidP="00290539">
      <w:pPr>
        <w:pStyle w:val="Tekstpodstawowy"/>
        <w:rPr>
          <w:rFonts w:ascii="Calibri" w:hAnsi="Calibri"/>
          <w:sz w:val="22"/>
          <w:szCs w:val="22"/>
          <w:lang w:val="pl-PL"/>
        </w:rPr>
      </w:pPr>
    </w:p>
    <w:p w:rsidR="00F363A5" w:rsidRDefault="00F363A5" w:rsidP="00290539">
      <w:pPr>
        <w:pStyle w:val="Tekstpodstawowy"/>
        <w:rPr>
          <w:rFonts w:ascii="Calibri" w:hAnsi="Calibri"/>
          <w:sz w:val="22"/>
          <w:szCs w:val="22"/>
          <w:lang w:val="pl-PL"/>
        </w:rPr>
      </w:pPr>
    </w:p>
    <w:p w:rsidR="000D44D5" w:rsidRPr="00290539" w:rsidRDefault="000D44D5" w:rsidP="00290539">
      <w:pPr>
        <w:pStyle w:val="Tekstpodstawowy"/>
        <w:rPr>
          <w:rFonts w:ascii="Calibri" w:hAnsi="Calibri"/>
          <w:sz w:val="22"/>
          <w:szCs w:val="22"/>
          <w:lang w:val="pl-PL"/>
        </w:rPr>
      </w:pPr>
    </w:p>
    <w:p w:rsidR="00F363A5" w:rsidRDefault="0090768F" w:rsidP="00FD056F">
      <w:pPr>
        <w:pStyle w:val="Tekstpodstawowy"/>
        <w:rPr>
          <w:rFonts w:ascii="Calibri" w:hAnsi="Calibri"/>
          <w:sz w:val="16"/>
          <w:szCs w:val="16"/>
          <w:lang w:val="pl-PL"/>
        </w:rPr>
      </w:pPr>
      <w:r w:rsidRPr="003679D3">
        <w:rPr>
          <w:rFonts w:ascii="Calibri" w:hAnsi="Calibri"/>
          <w:sz w:val="22"/>
          <w:szCs w:val="22"/>
        </w:rPr>
        <w:t xml:space="preserve">                                                                 </w:t>
      </w:r>
      <w:r w:rsidRPr="003679D3">
        <w:rPr>
          <w:rFonts w:ascii="Calibri" w:hAnsi="Calibri"/>
          <w:sz w:val="22"/>
          <w:szCs w:val="22"/>
        </w:rPr>
        <w:tab/>
      </w:r>
      <w:r w:rsidRPr="003679D3">
        <w:rPr>
          <w:rFonts w:ascii="Calibri" w:hAnsi="Calibri"/>
          <w:sz w:val="22"/>
          <w:szCs w:val="22"/>
        </w:rPr>
        <w:tab/>
      </w:r>
      <w:r w:rsidRPr="00F363A5">
        <w:rPr>
          <w:rFonts w:ascii="Calibri" w:hAnsi="Calibri"/>
          <w:sz w:val="16"/>
          <w:szCs w:val="16"/>
        </w:rPr>
        <w:t xml:space="preserve">  </w:t>
      </w:r>
      <w:r w:rsidR="00FD056F">
        <w:rPr>
          <w:rFonts w:ascii="Calibri" w:hAnsi="Calibri"/>
          <w:sz w:val="16"/>
          <w:szCs w:val="16"/>
        </w:rPr>
        <w:t xml:space="preserve">       </w:t>
      </w:r>
    </w:p>
    <w:p w:rsidR="0009713C" w:rsidRPr="00FD056F" w:rsidRDefault="0090768F" w:rsidP="00FD056F">
      <w:pPr>
        <w:pStyle w:val="Tekstpodstawowy"/>
        <w:ind w:left="5529"/>
        <w:rPr>
          <w:rFonts w:ascii="Calibri" w:hAnsi="Calibri"/>
          <w:sz w:val="16"/>
          <w:szCs w:val="16"/>
          <w:lang w:val="pl-PL"/>
        </w:rPr>
      </w:pPr>
      <w:r w:rsidRPr="00F363A5">
        <w:rPr>
          <w:rFonts w:ascii="Calibri" w:hAnsi="Calibri"/>
          <w:sz w:val="16"/>
          <w:szCs w:val="16"/>
        </w:rPr>
        <w:t xml:space="preserve">    </w:t>
      </w:r>
      <w:r w:rsidR="00290539" w:rsidRPr="00F363A5">
        <w:rPr>
          <w:rFonts w:ascii="Calibri" w:hAnsi="Calibri"/>
          <w:sz w:val="16"/>
          <w:szCs w:val="16"/>
        </w:rPr>
        <w:t>podpis osoby</w:t>
      </w:r>
      <w:r w:rsidR="00290539" w:rsidRPr="00F363A5">
        <w:rPr>
          <w:rFonts w:ascii="Calibri" w:hAnsi="Calibri"/>
          <w:sz w:val="16"/>
          <w:szCs w:val="16"/>
          <w:lang w:val="pl-PL"/>
        </w:rPr>
        <w:t xml:space="preserve"> </w:t>
      </w:r>
      <w:r w:rsidR="00290539" w:rsidRPr="00F363A5">
        <w:rPr>
          <w:rFonts w:ascii="Calibri" w:hAnsi="Calibri"/>
          <w:sz w:val="16"/>
          <w:szCs w:val="16"/>
        </w:rPr>
        <w:t>uprawnionej</w:t>
      </w:r>
      <w:r w:rsidR="000D44D5" w:rsidRPr="00F363A5">
        <w:rPr>
          <w:rFonts w:ascii="Calibri" w:hAnsi="Calibri"/>
          <w:sz w:val="16"/>
          <w:szCs w:val="16"/>
        </w:rPr>
        <w:t xml:space="preserve"> </w:t>
      </w:r>
      <w:r w:rsidRPr="00F363A5">
        <w:rPr>
          <w:rFonts w:ascii="Calibri" w:hAnsi="Calibri"/>
          <w:sz w:val="16"/>
          <w:szCs w:val="16"/>
        </w:rPr>
        <w:t xml:space="preserve"> </w:t>
      </w:r>
    </w:p>
    <w:sectPr w:rsidR="0009713C" w:rsidRPr="00FD056F" w:rsidSect="007063E9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209" w:rsidRDefault="00484209" w:rsidP="00430D74">
      <w:pPr>
        <w:spacing w:after="0" w:line="240" w:lineRule="auto"/>
      </w:pPr>
      <w:r>
        <w:separator/>
      </w:r>
    </w:p>
  </w:endnote>
  <w:endnote w:type="continuationSeparator" w:id="0">
    <w:p w:rsidR="00484209" w:rsidRDefault="00484209" w:rsidP="00430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3E9" w:rsidRDefault="007063E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40CBD">
      <w:rPr>
        <w:noProof/>
      </w:rPr>
      <w:t>1</w:t>
    </w:r>
    <w:r>
      <w:fldChar w:fldCharType="end"/>
    </w:r>
  </w:p>
  <w:p w:rsidR="00525E02" w:rsidRPr="00E87C64" w:rsidRDefault="00525E02" w:rsidP="007824F6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209" w:rsidRDefault="00484209" w:rsidP="00430D74">
      <w:pPr>
        <w:spacing w:after="0" w:line="240" w:lineRule="auto"/>
      </w:pPr>
      <w:r>
        <w:separator/>
      </w:r>
    </w:p>
  </w:footnote>
  <w:footnote w:type="continuationSeparator" w:id="0">
    <w:p w:rsidR="00484209" w:rsidRDefault="00484209" w:rsidP="00430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3A49"/>
    <w:multiLevelType w:val="hybridMultilevel"/>
    <w:tmpl w:val="9D240B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AD23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CB5C88"/>
    <w:multiLevelType w:val="hybridMultilevel"/>
    <w:tmpl w:val="09E4D1A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2AB4F80"/>
    <w:multiLevelType w:val="hybridMultilevel"/>
    <w:tmpl w:val="EBE0A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EA017CD"/>
    <w:multiLevelType w:val="hybridMultilevel"/>
    <w:tmpl w:val="B15A3928"/>
    <w:lvl w:ilvl="0" w:tplc="0415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6">
    <w:nsid w:val="21FD17CB"/>
    <w:multiLevelType w:val="hybridMultilevel"/>
    <w:tmpl w:val="EBE0A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81626"/>
    <w:multiLevelType w:val="hybridMultilevel"/>
    <w:tmpl w:val="FC3C2A98"/>
    <w:lvl w:ilvl="0" w:tplc="4D785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2A19BD"/>
    <w:multiLevelType w:val="hybridMultilevel"/>
    <w:tmpl w:val="69DEEDF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94C0D"/>
    <w:multiLevelType w:val="hybridMultilevel"/>
    <w:tmpl w:val="98FA1DD4"/>
    <w:lvl w:ilvl="0" w:tplc="0415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0">
    <w:nsid w:val="3E2373BF"/>
    <w:multiLevelType w:val="hybridMultilevel"/>
    <w:tmpl w:val="51C2EEE6"/>
    <w:lvl w:ilvl="0" w:tplc="0415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1">
    <w:nsid w:val="4904735F"/>
    <w:multiLevelType w:val="hybridMultilevel"/>
    <w:tmpl w:val="CA68B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33266"/>
    <w:multiLevelType w:val="hybridMultilevel"/>
    <w:tmpl w:val="6D8CFA94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>
    <w:nsid w:val="4FC20FB0"/>
    <w:multiLevelType w:val="hybridMultilevel"/>
    <w:tmpl w:val="24AADC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55810"/>
    <w:multiLevelType w:val="hybridMultilevel"/>
    <w:tmpl w:val="8D84ABCA"/>
    <w:lvl w:ilvl="0" w:tplc="EEF494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77F598A"/>
    <w:multiLevelType w:val="hybridMultilevel"/>
    <w:tmpl w:val="5AC001CE"/>
    <w:lvl w:ilvl="0" w:tplc="8A0E9FFE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16B05"/>
    <w:multiLevelType w:val="hybridMultilevel"/>
    <w:tmpl w:val="B93A733E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>
    <w:nsid w:val="59BC3A82"/>
    <w:multiLevelType w:val="hybridMultilevel"/>
    <w:tmpl w:val="74208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7660C"/>
    <w:multiLevelType w:val="hybridMultilevel"/>
    <w:tmpl w:val="6FBE338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4D92460"/>
    <w:multiLevelType w:val="multilevel"/>
    <w:tmpl w:val="AEC2CC1C"/>
    <w:lvl w:ilvl="0">
      <w:start w:val="1"/>
      <w:numFmt w:val="decimal"/>
      <w:lvlText w:val="%1."/>
      <w:lvlJc w:val="left"/>
      <w:pPr>
        <w:ind w:left="146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1800"/>
      </w:pPr>
      <w:rPr>
        <w:rFonts w:hint="default"/>
      </w:rPr>
    </w:lvl>
  </w:abstractNum>
  <w:abstractNum w:abstractNumId="20">
    <w:nsid w:val="6ACB37C2"/>
    <w:multiLevelType w:val="hybridMultilevel"/>
    <w:tmpl w:val="887A5BD4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5452420"/>
    <w:multiLevelType w:val="hybridMultilevel"/>
    <w:tmpl w:val="8C10C870"/>
    <w:lvl w:ilvl="0" w:tplc="7746476C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7ABE1EA2"/>
    <w:multiLevelType w:val="hybridMultilevel"/>
    <w:tmpl w:val="7EEA6A4C"/>
    <w:lvl w:ilvl="0" w:tplc="D3563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25498B"/>
    <w:multiLevelType w:val="multilevel"/>
    <w:tmpl w:val="A8069E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cs="Times New Roman"/>
      </w:rPr>
    </w:lvl>
  </w:abstractNum>
  <w:num w:numId="1">
    <w:abstractNumId w:val="4"/>
  </w:num>
  <w:num w:numId="2">
    <w:abstractNumId w:val="21"/>
  </w:num>
  <w:num w:numId="3">
    <w:abstractNumId w:val="22"/>
  </w:num>
  <w:num w:numId="4">
    <w:abstractNumId w:val="17"/>
  </w:num>
  <w:num w:numId="5">
    <w:abstractNumId w:val="1"/>
  </w:num>
  <w:num w:numId="6">
    <w:abstractNumId w:val="15"/>
  </w:num>
  <w:num w:numId="7">
    <w:abstractNumId w:val="14"/>
  </w:num>
  <w:num w:numId="8">
    <w:abstractNumId w:val="9"/>
  </w:num>
  <w:num w:numId="9">
    <w:abstractNumId w:val="5"/>
  </w:num>
  <w:num w:numId="10">
    <w:abstractNumId w:val="2"/>
  </w:num>
  <w:num w:numId="11">
    <w:abstractNumId w:val="11"/>
  </w:num>
  <w:num w:numId="12">
    <w:abstractNumId w:val="7"/>
  </w:num>
  <w:num w:numId="13">
    <w:abstractNumId w:val="23"/>
  </w:num>
  <w:num w:numId="14">
    <w:abstractNumId w:val="18"/>
  </w:num>
  <w:num w:numId="15">
    <w:abstractNumId w:val="10"/>
  </w:num>
  <w:num w:numId="16">
    <w:abstractNumId w:val="13"/>
  </w:num>
  <w:num w:numId="17">
    <w:abstractNumId w:val="16"/>
  </w:num>
  <w:num w:numId="18">
    <w:abstractNumId w:val="12"/>
  </w:num>
  <w:num w:numId="19">
    <w:abstractNumId w:val="19"/>
  </w:num>
  <w:num w:numId="20">
    <w:abstractNumId w:val="6"/>
  </w:num>
  <w:num w:numId="21">
    <w:abstractNumId w:val="3"/>
  </w:num>
  <w:num w:numId="22">
    <w:abstractNumId w:val="24"/>
  </w:num>
  <w:num w:numId="23">
    <w:abstractNumId w:val="0"/>
  </w:num>
  <w:num w:numId="24">
    <w:abstractNumId w:val="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68F"/>
    <w:rsid w:val="00000BA5"/>
    <w:rsid w:val="0000338B"/>
    <w:rsid w:val="00007597"/>
    <w:rsid w:val="000116C1"/>
    <w:rsid w:val="00013F59"/>
    <w:rsid w:val="00016878"/>
    <w:rsid w:val="00020BDC"/>
    <w:rsid w:val="00033AD0"/>
    <w:rsid w:val="00036CF3"/>
    <w:rsid w:val="00085490"/>
    <w:rsid w:val="000857EE"/>
    <w:rsid w:val="0009713C"/>
    <w:rsid w:val="000B544B"/>
    <w:rsid w:val="000C32B2"/>
    <w:rsid w:val="000D44D5"/>
    <w:rsid w:val="000D48F1"/>
    <w:rsid w:val="000D6E63"/>
    <w:rsid w:val="000E69A7"/>
    <w:rsid w:val="00132A49"/>
    <w:rsid w:val="0013308E"/>
    <w:rsid w:val="00143328"/>
    <w:rsid w:val="00151C62"/>
    <w:rsid w:val="00182DAF"/>
    <w:rsid w:val="00185BAD"/>
    <w:rsid w:val="001868EB"/>
    <w:rsid w:val="00197063"/>
    <w:rsid w:val="001A2ECC"/>
    <w:rsid w:val="001A5E25"/>
    <w:rsid w:val="001B525A"/>
    <w:rsid w:val="001B6B8F"/>
    <w:rsid w:val="001C3249"/>
    <w:rsid w:val="001D1339"/>
    <w:rsid w:val="001D3CB4"/>
    <w:rsid w:val="00225D96"/>
    <w:rsid w:val="0022734F"/>
    <w:rsid w:val="002376B2"/>
    <w:rsid w:val="0024242F"/>
    <w:rsid w:val="00246862"/>
    <w:rsid w:val="002564D8"/>
    <w:rsid w:val="00256C5B"/>
    <w:rsid w:val="002706C0"/>
    <w:rsid w:val="0027073A"/>
    <w:rsid w:val="00272C46"/>
    <w:rsid w:val="00284C24"/>
    <w:rsid w:val="00290539"/>
    <w:rsid w:val="002A3455"/>
    <w:rsid w:val="002C5D67"/>
    <w:rsid w:val="002D10B4"/>
    <w:rsid w:val="002D6143"/>
    <w:rsid w:val="002E3ACB"/>
    <w:rsid w:val="002E6E9D"/>
    <w:rsid w:val="00300D38"/>
    <w:rsid w:val="00303BC5"/>
    <w:rsid w:val="00320614"/>
    <w:rsid w:val="00330439"/>
    <w:rsid w:val="00343B43"/>
    <w:rsid w:val="003760D3"/>
    <w:rsid w:val="00383BC0"/>
    <w:rsid w:val="003902CB"/>
    <w:rsid w:val="00393A13"/>
    <w:rsid w:val="0039575E"/>
    <w:rsid w:val="003959C8"/>
    <w:rsid w:val="00395CCE"/>
    <w:rsid w:val="00396D7B"/>
    <w:rsid w:val="003A120A"/>
    <w:rsid w:val="003B3992"/>
    <w:rsid w:val="003C0C38"/>
    <w:rsid w:val="003C4BCE"/>
    <w:rsid w:val="003D1808"/>
    <w:rsid w:val="003E6580"/>
    <w:rsid w:val="003F4196"/>
    <w:rsid w:val="00407B23"/>
    <w:rsid w:val="00416369"/>
    <w:rsid w:val="00422997"/>
    <w:rsid w:val="00430D74"/>
    <w:rsid w:val="00440CBD"/>
    <w:rsid w:val="00447CA0"/>
    <w:rsid w:val="00461FC3"/>
    <w:rsid w:val="00463A15"/>
    <w:rsid w:val="004711C6"/>
    <w:rsid w:val="004711D3"/>
    <w:rsid w:val="004760DB"/>
    <w:rsid w:val="004774F0"/>
    <w:rsid w:val="00484209"/>
    <w:rsid w:val="004B462B"/>
    <w:rsid w:val="004B59ED"/>
    <w:rsid w:val="004C634A"/>
    <w:rsid w:val="004D01BF"/>
    <w:rsid w:val="004D2F4C"/>
    <w:rsid w:val="004D3C4B"/>
    <w:rsid w:val="00502A57"/>
    <w:rsid w:val="00503AAA"/>
    <w:rsid w:val="0051246E"/>
    <w:rsid w:val="00513D87"/>
    <w:rsid w:val="00525E02"/>
    <w:rsid w:val="0054791D"/>
    <w:rsid w:val="00550854"/>
    <w:rsid w:val="00557BE8"/>
    <w:rsid w:val="00560B5F"/>
    <w:rsid w:val="0056649C"/>
    <w:rsid w:val="00577021"/>
    <w:rsid w:val="005802B9"/>
    <w:rsid w:val="00582AD8"/>
    <w:rsid w:val="005853C2"/>
    <w:rsid w:val="005862B6"/>
    <w:rsid w:val="005A08B9"/>
    <w:rsid w:val="005B16A7"/>
    <w:rsid w:val="005B59CA"/>
    <w:rsid w:val="005D1547"/>
    <w:rsid w:val="005E57F8"/>
    <w:rsid w:val="005F2CA2"/>
    <w:rsid w:val="005F3EF4"/>
    <w:rsid w:val="005F7E81"/>
    <w:rsid w:val="006004FE"/>
    <w:rsid w:val="00620085"/>
    <w:rsid w:val="00624822"/>
    <w:rsid w:val="0063018E"/>
    <w:rsid w:val="006409CA"/>
    <w:rsid w:val="0064275D"/>
    <w:rsid w:val="006474E0"/>
    <w:rsid w:val="00670C6A"/>
    <w:rsid w:val="006724F3"/>
    <w:rsid w:val="0067486C"/>
    <w:rsid w:val="00675EFD"/>
    <w:rsid w:val="00684AC1"/>
    <w:rsid w:val="00686A94"/>
    <w:rsid w:val="006B1C66"/>
    <w:rsid w:val="006C0192"/>
    <w:rsid w:val="006C33F0"/>
    <w:rsid w:val="006F4980"/>
    <w:rsid w:val="006F6772"/>
    <w:rsid w:val="007060AD"/>
    <w:rsid w:val="007063E9"/>
    <w:rsid w:val="007151E4"/>
    <w:rsid w:val="00716C10"/>
    <w:rsid w:val="007264C2"/>
    <w:rsid w:val="00734CA6"/>
    <w:rsid w:val="00766143"/>
    <w:rsid w:val="007824F6"/>
    <w:rsid w:val="007A187A"/>
    <w:rsid w:val="007B4DC9"/>
    <w:rsid w:val="007D501B"/>
    <w:rsid w:val="007D6E51"/>
    <w:rsid w:val="007F0A6E"/>
    <w:rsid w:val="007F1463"/>
    <w:rsid w:val="007F2641"/>
    <w:rsid w:val="008220F5"/>
    <w:rsid w:val="00824707"/>
    <w:rsid w:val="00824F9E"/>
    <w:rsid w:val="00827FF3"/>
    <w:rsid w:val="008456D5"/>
    <w:rsid w:val="008504D9"/>
    <w:rsid w:val="00850C47"/>
    <w:rsid w:val="00860204"/>
    <w:rsid w:val="00865957"/>
    <w:rsid w:val="00893E03"/>
    <w:rsid w:val="00897604"/>
    <w:rsid w:val="008A1390"/>
    <w:rsid w:val="008A2DFF"/>
    <w:rsid w:val="008A74E8"/>
    <w:rsid w:val="008C2B80"/>
    <w:rsid w:val="008D43CF"/>
    <w:rsid w:val="008F1AE6"/>
    <w:rsid w:val="0090768F"/>
    <w:rsid w:val="0092223B"/>
    <w:rsid w:val="009350E2"/>
    <w:rsid w:val="0093585B"/>
    <w:rsid w:val="009418CF"/>
    <w:rsid w:val="00943A42"/>
    <w:rsid w:val="0097765F"/>
    <w:rsid w:val="00983874"/>
    <w:rsid w:val="009A25D4"/>
    <w:rsid w:val="009A4171"/>
    <w:rsid w:val="009A45E9"/>
    <w:rsid w:val="009A5C28"/>
    <w:rsid w:val="009B705F"/>
    <w:rsid w:val="009B79EE"/>
    <w:rsid w:val="009C6CD2"/>
    <w:rsid w:val="009E06F7"/>
    <w:rsid w:val="009E76E2"/>
    <w:rsid w:val="009F3A04"/>
    <w:rsid w:val="009F4B0D"/>
    <w:rsid w:val="00A05F9A"/>
    <w:rsid w:val="00A31581"/>
    <w:rsid w:val="00A44FFB"/>
    <w:rsid w:val="00A84DF7"/>
    <w:rsid w:val="00A95076"/>
    <w:rsid w:val="00AC020C"/>
    <w:rsid w:val="00AD5A29"/>
    <w:rsid w:val="00AE68F4"/>
    <w:rsid w:val="00AF6F66"/>
    <w:rsid w:val="00B06E91"/>
    <w:rsid w:val="00B11B1F"/>
    <w:rsid w:val="00B2139B"/>
    <w:rsid w:val="00B3247F"/>
    <w:rsid w:val="00B65115"/>
    <w:rsid w:val="00B71FCB"/>
    <w:rsid w:val="00B95242"/>
    <w:rsid w:val="00B9699B"/>
    <w:rsid w:val="00BA3EE3"/>
    <w:rsid w:val="00BB3F30"/>
    <w:rsid w:val="00BC5DFF"/>
    <w:rsid w:val="00BD7FA3"/>
    <w:rsid w:val="00BF6C92"/>
    <w:rsid w:val="00C04D55"/>
    <w:rsid w:val="00C133AB"/>
    <w:rsid w:val="00C3192D"/>
    <w:rsid w:val="00C33710"/>
    <w:rsid w:val="00C42918"/>
    <w:rsid w:val="00C435A7"/>
    <w:rsid w:val="00C47DF7"/>
    <w:rsid w:val="00C50264"/>
    <w:rsid w:val="00C60869"/>
    <w:rsid w:val="00C651A6"/>
    <w:rsid w:val="00C77AC8"/>
    <w:rsid w:val="00CA6EAD"/>
    <w:rsid w:val="00CB71D0"/>
    <w:rsid w:val="00CD7921"/>
    <w:rsid w:val="00CF346C"/>
    <w:rsid w:val="00CF36BA"/>
    <w:rsid w:val="00D0145C"/>
    <w:rsid w:val="00D02B75"/>
    <w:rsid w:val="00D119A5"/>
    <w:rsid w:val="00D238A8"/>
    <w:rsid w:val="00D44FAB"/>
    <w:rsid w:val="00D515F8"/>
    <w:rsid w:val="00DA5A2B"/>
    <w:rsid w:val="00DB53B2"/>
    <w:rsid w:val="00DC4F21"/>
    <w:rsid w:val="00DC6593"/>
    <w:rsid w:val="00DD110C"/>
    <w:rsid w:val="00DD1BBB"/>
    <w:rsid w:val="00DD416D"/>
    <w:rsid w:val="00DD76B3"/>
    <w:rsid w:val="00DE15E1"/>
    <w:rsid w:val="00E02D61"/>
    <w:rsid w:val="00E04B3B"/>
    <w:rsid w:val="00E2492E"/>
    <w:rsid w:val="00E4247F"/>
    <w:rsid w:val="00E4282E"/>
    <w:rsid w:val="00E4757E"/>
    <w:rsid w:val="00E520B5"/>
    <w:rsid w:val="00E54675"/>
    <w:rsid w:val="00E560D0"/>
    <w:rsid w:val="00E74908"/>
    <w:rsid w:val="00E75841"/>
    <w:rsid w:val="00E80256"/>
    <w:rsid w:val="00E87C64"/>
    <w:rsid w:val="00E9337B"/>
    <w:rsid w:val="00E967BF"/>
    <w:rsid w:val="00EA58D4"/>
    <w:rsid w:val="00EB4765"/>
    <w:rsid w:val="00EB75F0"/>
    <w:rsid w:val="00EB7679"/>
    <w:rsid w:val="00ED5E32"/>
    <w:rsid w:val="00EE6EBC"/>
    <w:rsid w:val="00EF2D6C"/>
    <w:rsid w:val="00EF2F42"/>
    <w:rsid w:val="00EF509B"/>
    <w:rsid w:val="00EF5FE3"/>
    <w:rsid w:val="00EF7003"/>
    <w:rsid w:val="00F0086E"/>
    <w:rsid w:val="00F04B4F"/>
    <w:rsid w:val="00F20B1F"/>
    <w:rsid w:val="00F273BD"/>
    <w:rsid w:val="00F34123"/>
    <w:rsid w:val="00F363A5"/>
    <w:rsid w:val="00F503AA"/>
    <w:rsid w:val="00F623C1"/>
    <w:rsid w:val="00F77AD4"/>
    <w:rsid w:val="00F80AE5"/>
    <w:rsid w:val="00F842B1"/>
    <w:rsid w:val="00F85065"/>
    <w:rsid w:val="00F8541C"/>
    <w:rsid w:val="00F90BFD"/>
    <w:rsid w:val="00FA5065"/>
    <w:rsid w:val="00FB0D06"/>
    <w:rsid w:val="00FB4E7C"/>
    <w:rsid w:val="00FD056F"/>
    <w:rsid w:val="00FD73D4"/>
    <w:rsid w:val="00FE3B3D"/>
    <w:rsid w:val="00FF27EE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68F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59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90768F"/>
    <w:pPr>
      <w:keepNext/>
      <w:numPr>
        <w:numId w:val="1"/>
      </w:numPr>
      <w:spacing w:after="0" w:line="240" w:lineRule="auto"/>
      <w:jc w:val="right"/>
      <w:outlineLvl w:val="7"/>
    </w:pPr>
    <w:rPr>
      <w:rFonts w:ascii="Arial" w:hAnsi="Arial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link w:val="Nagwek8"/>
    <w:rsid w:val="0090768F"/>
    <w:rPr>
      <w:rFonts w:ascii="Arial" w:eastAsia="Times New Roman" w:hAnsi="Arial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90768F"/>
    <w:pPr>
      <w:spacing w:after="0" w:line="24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90768F"/>
    <w:rPr>
      <w:rFonts w:ascii="Arial" w:eastAsia="Times New Roman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0768F"/>
    <w:pPr>
      <w:spacing w:before="240" w:after="120" w:line="240" w:lineRule="auto"/>
      <w:ind w:left="567" w:hanging="56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0768F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90768F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90768F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90768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90768F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tableau">
    <w:name w:val="normal_tableau"/>
    <w:basedOn w:val="Normalny"/>
    <w:rsid w:val="0090768F"/>
    <w:pPr>
      <w:spacing w:before="120" w:after="120" w:line="240" w:lineRule="auto"/>
      <w:jc w:val="both"/>
    </w:pPr>
    <w:rPr>
      <w:rFonts w:ascii="Optima" w:hAnsi="Optima"/>
      <w:lang w:val="en-GB"/>
    </w:rPr>
  </w:style>
  <w:style w:type="table" w:styleId="Tabela-Siatka">
    <w:name w:val="Table Grid"/>
    <w:basedOn w:val="Standardowy"/>
    <w:uiPriority w:val="59"/>
    <w:rsid w:val="00CF3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CF34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0D7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430D74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0D7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430D7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AD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77AD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ighlightedsearchterm">
    <w:name w:val="highlightedsearchterm"/>
    <w:basedOn w:val="Domylnaczcionkaakapitu"/>
    <w:rsid w:val="000D6E63"/>
  </w:style>
  <w:style w:type="character" w:customStyle="1" w:styleId="Nagwek1Znak">
    <w:name w:val="Nagłówek 1 Znak"/>
    <w:link w:val="Nagwek1"/>
    <w:uiPriority w:val="9"/>
    <w:rsid w:val="004B59ED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Odwoaniedokomentarza">
    <w:name w:val="annotation reference"/>
    <w:uiPriority w:val="99"/>
    <w:semiHidden/>
    <w:unhideWhenUsed/>
    <w:rsid w:val="005F2C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CA2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F2CA2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C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2CA2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68F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59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90768F"/>
    <w:pPr>
      <w:keepNext/>
      <w:numPr>
        <w:numId w:val="1"/>
      </w:numPr>
      <w:spacing w:after="0" w:line="240" w:lineRule="auto"/>
      <w:jc w:val="right"/>
      <w:outlineLvl w:val="7"/>
    </w:pPr>
    <w:rPr>
      <w:rFonts w:ascii="Arial" w:hAnsi="Arial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link w:val="Nagwek8"/>
    <w:rsid w:val="0090768F"/>
    <w:rPr>
      <w:rFonts w:ascii="Arial" w:eastAsia="Times New Roman" w:hAnsi="Arial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90768F"/>
    <w:pPr>
      <w:spacing w:after="0" w:line="24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90768F"/>
    <w:rPr>
      <w:rFonts w:ascii="Arial" w:eastAsia="Times New Roman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0768F"/>
    <w:pPr>
      <w:spacing w:before="240" w:after="120" w:line="240" w:lineRule="auto"/>
      <w:ind w:left="567" w:hanging="56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0768F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90768F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90768F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90768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90768F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tableau">
    <w:name w:val="normal_tableau"/>
    <w:basedOn w:val="Normalny"/>
    <w:rsid w:val="0090768F"/>
    <w:pPr>
      <w:spacing w:before="120" w:after="120" w:line="240" w:lineRule="auto"/>
      <w:jc w:val="both"/>
    </w:pPr>
    <w:rPr>
      <w:rFonts w:ascii="Optima" w:hAnsi="Optima"/>
      <w:lang w:val="en-GB"/>
    </w:rPr>
  </w:style>
  <w:style w:type="table" w:styleId="Tabela-Siatka">
    <w:name w:val="Table Grid"/>
    <w:basedOn w:val="Standardowy"/>
    <w:uiPriority w:val="59"/>
    <w:rsid w:val="00CF3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CF34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0D7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430D74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0D7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430D7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AD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77AD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ighlightedsearchterm">
    <w:name w:val="highlightedsearchterm"/>
    <w:basedOn w:val="Domylnaczcionkaakapitu"/>
    <w:rsid w:val="000D6E63"/>
  </w:style>
  <w:style w:type="character" w:customStyle="1" w:styleId="Nagwek1Znak">
    <w:name w:val="Nagłówek 1 Znak"/>
    <w:link w:val="Nagwek1"/>
    <w:uiPriority w:val="9"/>
    <w:rsid w:val="004B59ED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Odwoaniedokomentarza">
    <w:name w:val="annotation reference"/>
    <w:uiPriority w:val="99"/>
    <w:semiHidden/>
    <w:unhideWhenUsed/>
    <w:rsid w:val="005F2C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CA2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F2CA2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C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2CA2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D390-6A78-4283-B738-647911C8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orcza</dc:creator>
  <cp:lastModifiedBy>Ewa Czarnecka</cp:lastModifiedBy>
  <cp:revision>2</cp:revision>
  <cp:lastPrinted>2017-09-29T10:19:00Z</cp:lastPrinted>
  <dcterms:created xsi:type="dcterms:W3CDTF">2017-10-25T13:06:00Z</dcterms:created>
  <dcterms:modified xsi:type="dcterms:W3CDTF">2017-10-25T13:06:00Z</dcterms:modified>
</cp:coreProperties>
</file>